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2F68" w14:textId="77777777" w:rsidR="006B2C5F" w:rsidRPr="006B2C5F" w:rsidRDefault="006B2C5F" w:rsidP="00A10D02">
      <w:pPr>
        <w:pStyle w:val="1"/>
        <w:jc w:val="center"/>
        <w:rPr>
          <w:lang w:val="bg-BG"/>
        </w:rPr>
      </w:pPr>
      <w:r w:rsidRPr="006B2C5F">
        <w:t xml:space="preserve">Exercises: </w:t>
      </w:r>
      <w:r w:rsidRPr="006B2C5F">
        <w:rPr>
          <w:noProof/>
        </w:rPr>
        <w:t xml:space="preserve">JavaScript </w:t>
      </w:r>
      <w:r w:rsidRPr="006B2C5F">
        <w:t>Syntax</w:t>
      </w:r>
    </w:p>
    <w:p w14:paraId="385B66D3" w14:textId="77777777" w:rsidR="006B2C5F" w:rsidRPr="006B2C5F" w:rsidRDefault="006B2C5F" w:rsidP="006B2C5F">
      <w:pPr>
        <w:rPr>
          <w:lang w:val="bg-BG"/>
        </w:rPr>
      </w:pPr>
      <w:r w:rsidRPr="006B2C5F">
        <w:t xml:space="preserve">Problems for exercises and homework for the </w:t>
      </w:r>
      <w:hyperlink r:id="rId8" w:anchor="lesson-8965" w:history="1">
        <w:r w:rsidRPr="006B2C5F">
          <w:rPr>
            <w:rStyle w:val="a9"/>
          </w:rPr>
          <w:t>"</w:t>
        </w:r>
        <w:r w:rsidRPr="006B2C5F">
          <w:rPr>
            <w:rStyle w:val="a9"/>
            <w:noProof/>
          </w:rPr>
          <w:t xml:space="preserve">JavaScript </w:t>
        </w:r>
        <w:r w:rsidRPr="006B2C5F">
          <w:rPr>
            <w:rStyle w:val="a9"/>
          </w:rPr>
          <w:t>For Front-End Course@</w:t>
        </w:r>
        <w:r w:rsidRPr="006B2C5F">
          <w:rPr>
            <w:rStyle w:val="a9"/>
            <w:noProof/>
          </w:rPr>
          <w:t>SoftUni</w:t>
        </w:r>
        <w:r w:rsidRPr="006B2C5F">
          <w:rPr>
            <w:rStyle w:val="a9"/>
          </w:rPr>
          <w:t>"</w:t>
        </w:r>
      </w:hyperlink>
      <w:r w:rsidRPr="006B2C5F">
        <w:t xml:space="preserve">. Submit your solutions in the </w:t>
      </w:r>
      <w:r w:rsidRPr="006B2C5F">
        <w:rPr>
          <w:noProof/>
        </w:rPr>
        <w:t xml:space="preserve">SoftUni </w:t>
      </w:r>
      <w:r w:rsidRPr="006B2C5F">
        <w:t xml:space="preserve">judge system at </w:t>
      </w:r>
      <w:hyperlink r:id="rId9" w:history="1">
        <w:r w:rsidRPr="006B2C5F">
          <w:rPr>
            <w:rStyle w:val="a9"/>
          </w:rPr>
          <w:t>https://judge.softuni.bg/Contests/1095/</w:t>
        </w:r>
      </w:hyperlink>
      <w:r w:rsidRPr="006B2C5F">
        <w:t>.</w:t>
      </w:r>
    </w:p>
    <w:p w14:paraId="25846F6A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t>Multiply a Number by 2</w:t>
      </w:r>
    </w:p>
    <w:p w14:paraId="64B30947" w14:textId="4F75B232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b/>
        </w:rPr>
        <w:t>N</w:t>
      </w:r>
      <w:r w:rsidRPr="006B2C5F">
        <w:t xml:space="preserve">. Create a function that </w:t>
      </w:r>
      <w:r w:rsidRPr="006B2C5F">
        <w:rPr>
          <w:b/>
        </w:rPr>
        <w:t>multiplies</w:t>
      </w:r>
      <w:r w:rsidRPr="006B2C5F">
        <w:t xml:space="preserve"> the </w:t>
      </w:r>
      <w:r w:rsidRPr="006B2C5F">
        <w:rPr>
          <w:b/>
        </w:rPr>
        <w:t>number by 2</w:t>
      </w:r>
      <w:r w:rsidRPr="006B2C5F">
        <w:t xml:space="preserve"> and prints the result. The input comes as an </w:t>
      </w:r>
      <w:r w:rsidRPr="006B2C5F">
        <w:rPr>
          <w:b/>
        </w:rPr>
        <w:t>array of strings</w:t>
      </w:r>
      <w:r w:rsidRPr="006B2C5F">
        <w:t>.</w:t>
      </w:r>
    </w:p>
    <w:p w14:paraId="4377C57B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</w:t>
      </w:r>
    </w:p>
    <w:tbl>
      <w:tblPr>
        <w:tblStyle w:val="af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22166285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64DFCD9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DFAFE9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86C807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5895B21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79CB2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7403B7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5BF6E41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BF5873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51D78B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FC6EC0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D599E2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B991DF5" w14:textId="77777777" w:rsidTr="00CA62F4">
        <w:tc>
          <w:tcPr>
            <w:tcW w:w="917" w:type="dxa"/>
          </w:tcPr>
          <w:p w14:paraId="4FCE3C17" w14:textId="77777777" w:rsidR="006B2C5F" w:rsidRPr="006B2C5F" w:rsidRDefault="006B2C5F" w:rsidP="00CA62F4">
            <w:pPr>
              <w:rPr>
                <w:rFonts w:ascii="Consolas" w:hAnsi="Consolas"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14:paraId="35E42BE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D7505D4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5D6D3F6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32529E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03C56F9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855CFB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</w:tcPr>
          <w:p w14:paraId="1F0D6DC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61383E4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5BA40B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1550E62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14:paraId="1C1F3305" w14:textId="77777777" w:rsidR="006B2C5F" w:rsidRDefault="006B2C5F" w:rsidP="006B2C5F">
      <w:pPr>
        <w:pStyle w:val="3"/>
      </w:pPr>
      <w:r w:rsidRPr="006B2C5F">
        <w:t>Hint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97C70" w:rsidRPr="00603773" w14:paraId="1E5B3837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371AE8A1" w14:textId="40A07FF8" w:rsidR="00C97C70" w:rsidRPr="002C7A29" w:rsidRDefault="00C97C70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C97C70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bg-BG"/>
              </w:rPr>
              <w:t>multiplyNumber</w:t>
            </w:r>
            <w:r w:rsidRPr="002C7A29">
              <w:rPr>
                <w:rFonts w:ascii="Consolas" w:hAnsi="Consolas" w:cs="Consolas"/>
                <w:b/>
              </w:rPr>
              <w:t>.js</w:t>
            </w:r>
          </w:p>
        </w:tc>
      </w:tr>
      <w:tr w:rsidR="00C97C70" w:rsidRPr="0095466F" w14:paraId="37B8C467" w14:textId="77777777" w:rsidTr="00FA5DB3">
        <w:tc>
          <w:tcPr>
            <w:tcW w:w="10205" w:type="dxa"/>
          </w:tcPr>
          <w:p w14:paraId="2C8853A6" w14:textId="55E3966F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proofErr w:type="spellStart"/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multiply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num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 {</w:t>
            </w:r>
          </w:p>
          <w:p w14:paraId="04FDCD97" w14:textId="31944A9A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="003877A7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// TODO: Return the number multiplied by two</w:t>
            </w:r>
          </w:p>
          <w:p w14:paraId="17C4DBDF" w14:textId="77777777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7633AE75" w14:textId="679644CC" w:rsidR="00C97C70" w:rsidRPr="00C97C70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multiplyNumber</w:t>
            </w:r>
            <w:proofErr w:type="spellEnd"/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2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</w:t>
            </w:r>
            <w:r w:rsidR="003877A7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 xml:space="preserve"> </w:t>
            </w:r>
            <w:r w:rsidRPr="00C97C70">
              <w:rPr>
                <w:rFonts w:ascii="Consolas" w:eastAsia="Times New Roman" w:hAnsi="Consolas" w:cs="Consolas"/>
                <w:color w:val="76923C" w:themeColor="accent3" w:themeShade="BF"/>
                <w:sz w:val="23"/>
                <w:szCs w:val="23"/>
                <w:lang w:eastAsia="bg-BG"/>
              </w:rPr>
              <w:t>// 4</w:t>
            </w:r>
          </w:p>
        </w:tc>
      </w:tr>
    </w:tbl>
    <w:p w14:paraId="702AC105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t>Multiply Two Numbers</w:t>
      </w:r>
    </w:p>
    <w:p w14:paraId="333BDBE5" w14:textId="77777777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and a number </w:t>
      </w:r>
      <w:r w:rsidRPr="006B2C5F">
        <w:rPr>
          <w:rStyle w:val="CodeChar"/>
        </w:rPr>
        <w:t>Y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multiplies </w:t>
      </w:r>
      <w:r w:rsidRPr="006B2C5F">
        <w:rPr>
          <w:rStyle w:val="CodeChar"/>
        </w:rPr>
        <w:t>X * Y</w:t>
      </w:r>
      <w:r w:rsidRPr="006B2C5F">
        <w:rPr>
          <w:noProof/>
        </w:rPr>
        <w:t xml:space="preserve"> </w:t>
      </w:r>
      <w:r w:rsidRPr="006B2C5F">
        <w:t>and prints the result. The input comes as array of strings.</w:t>
      </w:r>
    </w:p>
    <w:p w14:paraId="1A6FBC6E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</w:t>
      </w:r>
    </w:p>
    <w:tbl>
      <w:tblPr>
        <w:tblStyle w:val="af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6D663274" w14:textId="77777777" w:rsidTr="00CA62F4">
        <w:tc>
          <w:tcPr>
            <w:tcW w:w="862" w:type="dxa"/>
            <w:shd w:val="clear" w:color="auto" w:fill="D9D9D9" w:themeFill="background1" w:themeFillShade="D9"/>
          </w:tcPr>
          <w:p w14:paraId="4B9C927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AAC1A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14:paraId="41D4243F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7F530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A16B6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2B7F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D789C9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1CB55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65619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801E87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3F8F3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23FF678C" w14:textId="77777777" w:rsidTr="00CA62F4">
        <w:tc>
          <w:tcPr>
            <w:tcW w:w="862" w:type="dxa"/>
          </w:tcPr>
          <w:p w14:paraId="04AA878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1D1EE5FF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080" w:type="dxa"/>
          </w:tcPr>
          <w:p w14:paraId="456A1CD6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2E1163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01EC32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  <w:p w14:paraId="17309FD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3F7075D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58665DB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A2581A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3BEAE304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D13EF0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40C528C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6B9EFD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063423D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194FC32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33B18B7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t>Multiply / Divide a Number by a Given Second Number</w:t>
      </w:r>
    </w:p>
    <w:p w14:paraId="2D2FF2DB" w14:textId="2442660D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 xml:space="preserve">and a number </w:t>
      </w:r>
      <w:r w:rsidRPr="006B2C5F">
        <w:rPr>
          <w:rStyle w:val="CodeChar"/>
        </w:rPr>
        <w:t>X</w:t>
      </w:r>
      <w:r w:rsidR="00BF1D5A">
        <w:t xml:space="preserve">. Create a </w:t>
      </w:r>
      <w:r w:rsidRPr="006B2C5F">
        <w:t>function that:</w:t>
      </w:r>
    </w:p>
    <w:p w14:paraId="23849540" w14:textId="77777777" w:rsidR="006B2C5F" w:rsidRPr="006B2C5F" w:rsidRDefault="006B2C5F" w:rsidP="006B2C5F">
      <w:pPr>
        <w:pStyle w:val="ac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6B2C5F">
        <w:t xml:space="preserve">Multiplies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*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f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s greater than or equal to </w:t>
      </w:r>
      <w:r w:rsidRPr="006B2C5F">
        <w:rPr>
          <w:rStyle w:val="CodeChar"/>
        </w:rPr>
        <w:t>N</w:t>
      </w:r>
    </w:p>
    <w:p w14:paraId="305E7BFD" w14:textId="77777777" w:rsidR="006B2C5F" w:rsidRPr="006B2C5F" w:rsidRDefault="006B2C5F" w:rsidP="006B2C5F">
      <w:pPr>
        <w:pStyle w:val="ac"/>
        <w:numPr>
          <w:ilvl w:val="0"/>
          <w:numId w:val="40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2C5F">
        <w:t xml:space="preserve">Divides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/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f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 xml:space="preserve">is greater than </w:t>
      </w:r>
      <w:r w:rsidRPr="006B2C5F">
        <w:rPr>
          <w:rStyle w:val="CodeChar"/>
        </w:rPr>
        <w:t>X</w:t>
      </w:r>
    </w:p>
    <w:p w14:paraId="5A2CA23B" w14:textId="10613DB9" w:rsidR="006B2C5F" w:rsidRPr="00C97C70" w:rsidRDefault="006B2C5F" w:rsidP="006B2C5F">
      <w:r w:rsidRPr="006B2C5F">
        <w:t>The input comes as array of strings.</w:t>
      </w:r>
    </w:p>
    <w:p w14:paraId="7D58A69F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</w:t>
      </w:r>
    </w:p>
    <w:tbl>
      <w:tblPr>
        <w:tblStyle w:val="af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5A92D21C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4CFD0A5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835B24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44C4740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1D562D8E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1E691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B37725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2EE98B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6568E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75C673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04AF88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2D29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07C4A7A" w14:textId="77777777" w:rsidTr="00CA62F4">
        <w:tc>
          <w:tcPr>
            <w:tcW w:w="917" w:type="dxa"/>
          </w:tcPr>
          <w:p w14:paraId="4D935FA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29CA5215" w14:textId="77777777" w:rsidR="006B2C5F" w:rsidRPr="006B2C5F" w:rsidRDefault="006B2C5F" w:rsidP="00CA62F4">
            <w:pPr>
              <w:rPr>
                <w:rFonts w:ascii="Consolas" w:hAnsi="Consolas"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51BBA82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72DABD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1E2542C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  <w:p w14:paraId="167E80B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0E1CB27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7DF74BB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1321303C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7B44257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05E44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B8484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5E9DD1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44</w:t>
            </w:r>
          </w:p>
          <w:p w14:paraId="57D2A1A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14:paraId="4691552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3E6A0D48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lastRenderedPageBreak/>
        <w:t>Product of 3 Numbers</w:t>
      </w:r>
    </w:p>
    <w:p w14:paraId="058C665D" w14:textId="3A70CEFD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X</w:t>
      </w:r>
      <w:r w:rsidRPr="006B2C5F">
        <w:t xml:space="preserve">, </w:t>
      </w:r>
      <w:r w:rsidRPr="006B2C5F">
        <w:rPr>
          <w:rStyle w:val="CodeChar"/>
        </w:rPr>
        <w:t>Y</w:t>
      </w:r>
      <w:r w:rsidRPr="006B2C5F">
        <w:rPr>
          <w:noProof/>
        </w:rPr>
        <w:t xml:space="preserve"> </w:t>
      </w:r>
      <w:r w:rsidRPr="006B2C5F">
        <w:t xml:space="preserve">and </w:t>
      </w:r>
      <w:r w:rsidRPr="006B2C5F">
        <w:rPr>
          <w:rStyle w:val="CodeChar"/>
        </w:rPr>
        <w:t>Z</w:t>
      </w:r>
      <w:r w:rsidRPr="006B2C5F">
        <w:t xml:space="preserve">. Create a </w:t>
      </w:r>
      <w:bookmarkStart w:id="0" w:name="_GoBack"/>
      <w:bookmarkEnd w:id="0"/>
      <w:r w:rsidRPr="006B2C5F">
        <w:t xml:space="preserve">function that finds if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* </w:t>
      </w:r>
      <w:r w:rsidRPr="006B2C5F">
        <w:rPr>
          <w:rStyle w:val="CodeChar"/>
        </w:rPr>
        <w:t>Y</w:t>
      </w:r>
      <w:r w:rsidRPr="006B2C5F">
        <w:rPr>
          <w:noProof/>
        </w:rPr>
        <w:t xml:space="preserve"> </w:t>
      </w:r>
      <w:r w:rsidRPr="006B2C5F">
        <w:t xml:space="preserve">* </w:t>
      </w:r>
      <w:r w:rsidRPr="006B2C5F">
        <w:rPr>
          <w:rStyle w:val="CodeChar"/>
        </w:rPr>
        <w:t>Z</w:t>
      </w:r>
      <w:r w:rsidRPr="006B2C5F">
        <w:rPr>
          <w:noProof/>
        </w:rPr>
        <w:t xml:space="preserve"> (</w:t>
      </w:r>
      <w:r w:rsidRPr="006B2C5F">
        <w:t>the product</w:t>
      </w:r>
      <w:r w:rsidRPr="006B2C5F">
        <w:rPr>
          <w:noProof/>
        </w:rPr>
        <w:t xml:space="preserve">) </w:t>
      </w:r>
      <w:r w:rsidRPr="006B2C5F">
        <w:t xml:space="preserve">is negative or positive. Try to do this </w:t>
      </w:r>
      <w:r w:rsidRPr="006B2C5F">
        <w:rPr>
          <w:b/>
          <w:noProof/>
        </w:rPr>
        <w:t>WITHOUT</w:t>
      </w:r>
      <w:r w:rsidRPr="006B2C5F">
        <w:rPr>
          <w:noProof/>
        </w:rPr>
        <w:t xml:space="preserve"> </w:t>
      </w:r>
      <w:r w:rsidRPr="006B2C5F">
        <w:t>multiplying the 3 numbers.</w:t>
      </w:r>
    </w:p>
    <w:p w14:paraId="763FC424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</w:t>
      </w:r>
    </w:p>
    <w:tbl>
      <w:tblPr>
        <w:tblStyle w:val="af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6B2C5F" w:rsidRPr="006B2C5F" w14:paraId="1A154C0B" w14:textId="77777777" w:rsidTr="00CA62F4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0754886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26E1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545BCBF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F66D02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64CC0D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8F9D74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5982357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8907CE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1265F63E" w14:textId="77777777" w:rsidTr="00CA62F4">
        <w:trPr>
          <w:trHeight w:val="376"/>
        </w:trPr>
        <w:tc>
          <w:tcPr>
            <w:tcW w:w="769" w:type="dxa"/>
          </w:tcPr>
          <w:p w14:paraId="3E13017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7A2BDFE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003ACC6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ABFAF7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BBE06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09C5B5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0968A12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0DFAFD6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14:paraId="70D85283" w14:textId="77777777" w:rsidR="006B2C5F" w:rsidRPr="006B2C5F" w:rsidRDefault="006B2C5F" w:rsidP="00CA62F4">
            <w:pPr>
              <w:jc w:val="center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E257F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755CEB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3</w:t>
            </w:r>
          </w:p>
          <w:p w14:paraId="41E8F5F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4</w:t>
            </w:r>
          </w:p>
          <w:p w14:paraId="2131AFC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14:paraId="0A30EFA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14:paraId="6CA45A93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Hint</w:t>
      </w:r>
    </w:p>
    <w:p w14:paraId="7833A020" w14:textId="77777777" w:rsidR="006B2C5F" w:rsidRPr="006B2C5F" w:rsidRDefault="006B2C5F" w:rsidP="006B2C5F">
      <w:pPr>
        <w:pStyle w:val="ac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B2C5F">
        <w:t xml:space="preserve">Count the </w:t>
      </w:r>
      <w:r w:rsidRPr="006B2C5F">
        <w:rPr>
          <w:b/>
        </w:rPr>
        <w:t>negative numbers</w:t>
      </w:r>
      <w:r w:rsidRPr="006B2C5F">
        <w:t xml:space="preserve">. If they are odd number, the result will be negative, otherwise </w:t>
      </w:r>
      <w:r w:rsidRPr="006B2C5F">
        <w:rPr>
          <w:noProof/>
        </w:rPr>
        <w:sym w:font="Wingdings" w:char="F0E0"/>
      </w:r>
      <w:r w:rsidRPr="006B2C5F">
        <w:rPr>
          <w:noProof/>
        </w:rPr>
        <w:t xml:space="preserve"> </w:t>
      </w:r>
      <w:r w:rsidRPr="006B2C5F">
        <w:rPr>
          <w:b/>
        </w:rPr>
        <w:t>positive</w:t>
      </w:r>
      <w:r w:rsidRPr="006B2C5F">
        <w:t>.</w:t>
      </w:r>
    </w:p>
    <w:p w14:paraId="729BF3B1" w14:textId="29C78023" w:rsidR="006B2C5F" w:rsidRPr="00016196" w:rsidRDefault="006B2C5F" w:rsidP="00016196">
      <w:pPr>
        <w:pStyle w:val="ac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B2C5F">
        <w:t xml:space="preserve">Special case: one of the numbers is </w:t>
      </w:r>
      <w:r w:rsidRPr="006B2C5F">
        <w:rPr>
          <w:b/>
        </w:rPr>
        <w:t>0</w:t>
      </w:r>
      <w:r w:rsidRPr="006B2C5F">
        <w:t xml:space="preserve"> </w:t>
      </w:r>
      <w:r w:rsidRPr="006B2C5F">
        <w:rPr>
          <w:noProof/>
        </w:rPr>
        <w:sym w:font="Wingdings" w:char="F0E0"/>
      </w:r>
      <w:r w:rsidRPr="006B2C5F">
        <w:rPr>
          <w:noProof/>
        </w:rPr>
        <w:t xml:space="preserve"> </w:t>
      </w:r>
      <w:r w:rsidRPr="006B2C5F">
        <w:t xml:space="preserve">the </w:t>
      </w:r>
      <w:r w:rsidRPr="006B2C5F">
        <w:rPr>
          <w:b/>
        </w:rPr>
        <w:t>product</w:t>
      </w:r>
      <w:r w:rsidRPr="006B2C5F">
        <w:t xml:space="preserve"> is </w:t>
      </w:r>
      <w:r w:rsidRPr="006B2C5F">
        <w:rPr>
          <w:b/>
        </w:rPr>
        <w:t>positive</w:t>
      </w:r>
      <w:r w:rsidRPr="006B2C5F">
        <w:t>.</w:t>
      </w:r>
    </w:p>
    <w:p w14:paraId="63E0B885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t>Print Numbers from 1 to N</w:t>
      </w:r>
    </w:p>
    <w:p w14:paraId="3F13C3D2" w14:textId="77777777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loops through all the numbers from </w:t>
      </w:r>
      <w:r w:rsidRPr="006B2C5F">
        <w:rPr>
          <w:b/>
        </w:rPr>
        <w:t>1 to N</w:t>
      </w:r>
      <w:r w:rsidRPr="006B2C5F">
        <w:t xml:space="preserve"> and prints them.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>will always be positive.</w:t>
      </w:r>
    </w:p>
    <w:p w14:paraId="744C32A4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:</w:t>
      </w:r>
    </w:p>
    <w:tbl>
      <w:tblPr>
        <w:tblStyle w:val="af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6B2C5F" w:rsidRPr="006B2C5F" w14:paraId="28BF0774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2A3FB83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8BBCF9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0DD7ADE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BBF6B6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987C5E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21B11E4" w14:textId="77777777" w:rsidTr="00CA62F4">
        <w:tc>
          <w:tcPr>
            <w:tcW w:w="917" w:type="dxa"/>
          </w:tcPr>
          <w:p w14:paraId="438DC84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31483AA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3AFF1F1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685889F3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27B10BE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4E21F0C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71F296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518370B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A86F2D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661F195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EE06D0" w14:textId="37970EE1" w:rsidR="006B2C5F" w:rsidRPr="006B2C5F" w:rsidRDefault="006B2C5F" w:rsidP="001E34F7">
      <w:pPr>
        <w:pStyle w:val="2"/>
        <w:rPr>
          <w:lang w:val="bg-BG"/>
        </w:rPr>
      </w:pPr>
      <w:r w:rsidRPr="006B2C5F">
        <w:t>Print Numbers from N to 1</w:t>
      </w:r>
    </w:p>
    <w:p w14:paraId="36235F5F" w14:textId="7D898C2A" w:rsidR="006B2C5F" w:rsidRPr="00C97C70" w:rsidRDefault="006B2C5F" w:rsidP="006B2C5F"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loops through all the numbers from </w:t>
      </w:r>
      <w:r w:rsidRPr="006B2C5F">
        <w:rPr>
          <w:b/>
        </w:rPr>
        <w:t>N to 1</w:t>
      </w:r>
      <w:r w:rsidRPr="006B2C5F">
        <w:t xml:space="preserve"> and prints them.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>will always be positive.</w:t>
      </w:r>
    </w:p>
    <w:p w14:paraId="060E7F6E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:</w:t>
      </w:r>
    </w:p>
    <w:tbl>
      <w:tblPr>
        <w:tblStyle w:val="af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6B2C5F" w:rsidRPr="006B2C5F" w14:paraId="1B2226B0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753B501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F7D485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044E244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4D2817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BCE17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39C9042A" w14:textId="77777777" w:rsidTr="00CA62F4">
        <w:tc>
          <w:tcPr>
            <w:tcW w:w="917" w:type="dxa"/>
          </w:tcPr>
          <w:p w14:paraId="0832F7F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265FAA4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3F134C3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625EBFB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67ED364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124926F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1B691A1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2A1AB2F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D50293C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674AC08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FB1822B" w14:textId="77777777" w:rsidR="006B2C5F" w:rsidRPr="006B2C5F" w:rsidRDefault="006B2C5F" w:rsidP="006B2C5F">
      <w:pPr>
        <w:pStyle w:val="2"/>
        <w:numPr>
          <w:ilvl w:val="0"/>
          <w:numId w:val="0"/>
        </w:numPr>
        <w:spacing w:line="240" w:lineRule="auto"/>
        <w:ind w:left="357"/>
        <w:rPr>
          <w:lang w:val="bg-BG"/>
        </w:rPr>
      </w:pPr>
    </w:p>
    <w:p w14:paraId="07DB8D55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t>Print Numbers in Reversed Order</w:t>
      </w:r>
    </w:p>
    <w:p w14:paraId="0CC9A3F7" w14:textId="77777777" w:rsidR="006B2C5F" w:rsidRPr="006B2C5F" w:rsidRDefault="006B2C5F" w:rsidP="006B2C5F">
      <w:pPr>
        <w:rPr>
          <w:lang w:val="bg-BG"/>
        </w:rPr>
      </w:pPr>
      <w:r w:rsidRPr="006B2C5F">
        <w:t>You will be given a few numbers as input. You need to print them in reversed order, each on a new line.</w:t>
      </w:r>
    </w:p>
    <w:p w14:paraId="2EA3E30B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:</w:t>
      </w:r>
    </w:p>
    <w:tbl>
      <w:tblPr>
        <w:tblStyle w:val="af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6B2C5F" w:rsidRPr="006B2C5F" w14:paraId="1BB219B9" w14:textId="77777777" w:rsidTr="00CA62F4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6049EC3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713C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7BE9C6D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683C0F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78F770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5846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B456D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17B8BE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73736217" w14:textId="77777777" w:rsidTr="00CA62F4">
        <w:trPr>
          <w:trHeight w:val="913"/>
        </w:trPr>
        <w:tc>
          <w:tcPr>
            <w:tcW w:w="769" w:type="dxa"/>
          </w:tcPr>
          <w:p w14:paraId="1A917FAA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0</w:t>
            </w:r>
          </w:p>
          <w:p w14:paraId="5ADB4BB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5</w:t>
            </w:r>
          </w:p>
          <w:p w14:paraId="29F5673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686068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1EB5E09C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5</w:t>
            </w:r>
          </w:p>
          <w:p w14:paraId="4276798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219E2A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62BD94D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1E03BEF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.5</w:t>
            </w:r>
          </w:p>
          <w:p w14:paraId="10C0FE4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4</w:t>
            </w:r>
          </w:p>
          <w:p w14:paraId="56E83572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-3</w:t>
            </w:r>
          </w:p>
        </w:tc>
        <w:tc>
          <w:tcPr>
            <w:tcW w:w="936" w:type="dxa"/>
          </w:tcPr>
          <w:p w14:paraId="25574B1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-3</w:t>
            </w:r>
          </w:p>
          <w:p w14:paraId="20E810F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4</w:t>
            </w:r>
          </w:p>
          <w:p w14:paraId="01E081C5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.5</w:t>
            </w:r>
          </w:p>
          <w:p w14:paraId="1CDF1D76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7A08DE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2B304B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28C7BE3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11D800A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269D962E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06972D32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14:paraId="70AD796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20</w:t>
            </w:r>
          </w:p>
          <w:p w14:paraId="4A1764F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7E8A58C9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1C7D022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02C8FBE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527883F4" w14:textId="77777777" w:rsidR="006B2C5F" w:rsidRPr="006B2C5F" w:rsidRDefault="006B2C5F" w:rsidP="006B2C5F">
      <w:pPr>
        <w:pStyle w:val="2"/>
        <w:spacing w:line="240" w:lineRule="auto"/>
        <w:ind w:left="357" w:hanging="357"/>
        <w:rPr>
          <w:lang w:val="bg-BG"/>
        </w:rPr>
      </w:pPr>
      <w:r w:rsidRPr="006B2C5F">
        <w:lastRenderedPageBreak/>
        <w:t>*Set Values to Indexes in an Array</w:t>
      </w:r>
    </w:p>
    <w:p w14:paraId="746B0719" w14:textId="1E9B7893" w:rsidR="006B2C5F" w:rsidRPr="006B2C5F" w:rsidRDefault="006B2C5F" w:rsidP="006B2C5F">
      <w:pPr>
        <w:rPr>
          <w:lang w:val="bg-BG"/>
        </w:rPr>
      </w:pPr>
      <w:r w:rsidRPr="006B2C5F">
        <w:t xml:space="preserve">You will be given </w:t>
      </w:r>
      <w:r w:rsidRPr="006B2C5F">
        <w:rPr>
          <w:b/>
        </w:rPr>
        <w:t xml:space="preserve">N </w:t>
      </w:r>
      <w:r w:rsidR="00BD2C8B">
        <w:t>-</w:t>
      </w:r>
      <w:r w:rsidRPr="006B2C5F">
        <w:rPr>
          <w:b/>
        </w:rPr>
        <w:t xml:space="preserve"> </w:t>
      </w:r>
      <w:r w:rsidRPr="006B2C5F">
        <w:t xml:space="preserve">an integer specifying the </w:t>
      </w:r>
      <w:r w:rsidRPr="006B2C5F">
        <w:rPr>
          <w:b/>
        </w:rPr>
        <w:t>length</w:t>
      </w:r>
      <w:r w:rsidRPr="006B2C5F">
        <w:t xml:space="preserve"> of an </w:t>
      </w:r>
      <w:r w:rsidRPr="006B2C5F">
        <w:rPr>
          <w:b/>
        </w:rPr>
        <w:t>array</w:t>
      </w:r>
      <w:r w:rsidRPr="006B2C5F">
        <w:t xml:space="preserve">. Then you will start receiving an </w:t>
      </w:r>
      <w:r w:rsidRPr="006B2C5F">
        <w:rPr>
          <w:b/>
        </w:rPr>
        <w:t>index</w:t>
      </w:r>
      <w:r w:rsidRPr="006B2C5F">
        <w:t xml:space="preserve"> and a </w:t>
      </w:r>
      <w:r w:rsidRPr="006B2C5F">
        <w:rPr>
          <w:b/>
        </w:rPr>
        <w:t>value</w:t>
      </w:r>
      <w:r w:rsidRPr="006B2C5F">
        <w:t xml:space="preserve">. For each received line you must </w:t>
      </w:r>
      <w:r w:rsidRPr="006B2C5F">
        <w:rPr>
          <w:b/>
        </w:rPr>
        <w:t>set</w:t>
      </w:r>
      <w:r w:rsidRPr="006B2C5F">
        <w:t xml:space="preserve"> the </w:t>
      </w:r>
      <w:r w:rsidRPr="006B2C5F">
        <w:rPr>
          <w:b/>
        </w:rPr>
        <w:t>value</w:t>
      </w:r>
      <w:r w:rsidRPr="006B2C5F">
        <w:t xml:space="preserve"> at the given </w:t>
      </w:r>
      <w:r w:rsidRPr="006B2C5F">
        <w:rPr>
          <w:b/>
        </w:rPr>
        <w:t>index</w:t>
      </w:r>
      <w:r w:rsidRPr="006B2C5F">
        <w:t xml:space="preserve"> to the </w:t>
      </w:r>
      <w:r w:rsidRPr="006B2C5F">
        <w:rPr>
          <w:b/>
        </w:rPr>
        <w:t>given value</w:t>
      </w:r>
      <w:r w:rsidRPr="006B2C5F">
        <w:t>.</w:t>
      </w:r>
    </w:p>
    <w:p w14:paraId="0E568B53" w14:textId="20D31CAC" w:rsidR="006B2C5F" w:rsidRPr="00C97C70" w:rsidRDefault="006B2C5F" w:rsidP="006B2C5F">
      <w:r w:rsidRPr="006B2C5F">
        <w:t xml:space="preserve">When you’ve processed all input data, </w:t>
      </w:r>
      <w:r w:rsidRPr="006B2C5F">
        <w:rPr>
          <w:b/>
        </w:rPr>
        <w:t>print</w:t>
      </w:r>
      <w:r w:rsidRPr="006B2C5F">
        <w:t xml:space="preserve"> the array’s elements </w:t>
      </w:r>
      <w:r w:rsidRPr="006B2C5F">
        <w:rPr>
          <w:b/>
        </w:rPr>
        <w:t>each on a new line</w:t>
      </w:r>
      <w:r w:rsidRPr="006B2C5F">
        <w:t>.</w:t>
      </w:r>
    </w:p>
    <w:p w14:paraId="292BBA15" w14:textId="77777777" w:rsidR="006B2C5F" w:rsidRPr="006B2C5F" w:rsidRDefault="006B2C5F" w:rsidP="006B2C5F">
      <w:pPr>
        <w:pStyle w:val="3"/>
        <w:rPr>
          <w:lang w:val="bg-BG"/>
        </w:rPr>
      </w:pPr>
      <w:r w:rsidRPr="006B2C5F">
        <w:t>Examples:</w:t>
      </w:r>
    </w:p>
    <w:tbl>
      <w:tblPr>
        <w:tblStyle w:val="af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6B2C5F" w:rsidRPr="006B2C5F" w14:paraId="33F409BF" w14:textId="77777777" w:rsidTr="00CA62F4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14:paraId="0D8E83A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E921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A164036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2AA2DA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A58DC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CAA50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15EA0B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479A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4EEB5EC5" w14:textId="77777777" w:rsidTr="00CA62F4">
        <w:trPr>
          <w:trHeight w:val="913"/>
        </w:trPr>
        <w:tc>
          <w:tcPr>
            <w:tcW w:w="896" w:type="dxa"/>
          </w:tcPr>
          <w:p w14:paraId="3426AF3E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4B1DA29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5</w:t>
            </w:r>
          </w:p>
          <w:p w14:paraId="4AF4004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 - 6</w:t>
            </w:r>
          </w:p>
          <w:p w14:paraId="0DBB9A2F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 -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116B03F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0E74636A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  <w:p w14:paraId="22169D2C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898554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70CA31D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ADA885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5</w:t>
            </w:r>
          </w:p>
          <w:p w14:paraId="5CAC842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6</w:t>
            </w:r>
          </w:p>
          <w:p w14:paraId="6155FE2A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 - 7</w:t>
            </w:r>
          </w:p>
        </w:tc>
        <w:tc>
          <w:tcPr>
            <w:tcW w:w="936" w:type="dxa"/>
          </w:tcPr>
          <w:p w14:paraId="3B048E1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7</w:t>
            </w:r>
          </w:p>
          <w:p w14:paraId="38CBD35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78437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66C029C7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50FAE8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3</w:t>
            </w:r>
          </w:p>
          <w:p w14:paraId="75A66453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 - -1</w:t>
            </w:r>
          </w:p>
          <w:p w14:paraId="0B63BF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4 - 2</w:t>
            </w:r>
          </w:p>
        </w:tc>
        <w:tc>
          <w:tcPr>
            <w:tcW w:w="936" w:type="dxa"/>
          </w:tcPr>
          <w:p w14:paraId="0CC4309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5D87F5C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43EBC71A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4742100E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1</w:t>
            </w:r>
          </w:p>
          <w:p w14:paraId="4C6EBA3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362DAB6" w14:textId="77777777" w:rsidR="006B2C5F" w:rsidRPr="006B2C5F" w:rsidRDefault="006B2C5F" w:rsidP="006B2C5F">
      <w:pPr>
        <w:pStyle w:val="2"/>
        <w:rPr>
          <w:lang w:val="bg-BG"/>
        </w:rPr>
      </w:pPr>
      <w:r w:rsidRPr="006B2C5F">
        <w:t>*Fruit</w:t>
      </w:r>
    </w:p>
    <w:p w14:paraId="226D3662" w14:textId="77777777" w:rsidR="006B2C5F" w:rsidRPr="006B2C5F" w:rsidRDefault="006B2C5F" w:rsidP="006B2C5F">
      <w:pPr>
        <w:rPr>
          <w:sz w:val="24"/>
          <w:szCs w:val="24"/>
          <w:lang w:val="bg-BG"/>
        </w:rPr>
      </w:pPr>
      <w:r w:rsidRPr="006B2C5F">
        <w:rPr>
          <w:sz w:val="24"/>
          <w:szCs w:val="24"/>
        </w:rPr>
        <w:t xml:space="preserve">Write a function that calculates how much money you need to buy fruit. You will receive a </w:t>
      </w:r>
      <w:r w:rsidRPr="006B2C5F">
        <w:rPr>
          <w:b/>
          <w:sz w:val="24"/>
          <w:szCs w:val="24"/>
        </w:rPr>
        <w:t>string</w:t>
      </w:r>
      <w:r w:rsidRPr="006B2C5F">
        <w:rPr>
          <w:sz w:val="24"/>
          <w:szCs w:val="24"/>
        </w:rPr>
        <w:t xml:space="preserve"> for the type of fruit you want to buy, </w:t>
      </w:r>
      <w:r w:rsidRPr="006B2C5F">
        <w:rPr>
          <w:b/>
          <w:sz w:val="24"/>
          <w:szCs w:val="24"/>
        </w:rPr>
        <w:t>a number</w:t>
      </w:r>
      <w:r w:rsidRPr="006B2C5F">
        <w:rPr>
          <w:sz w:val="24"/>
          <w:szCs w:val="24"/>
        </w:rPr>
        <w:t xml:space="preserve"> for weight in grams and another </w:t>
      </w:r>
      <w:r w:rsidRPr="006B2C5F">
        <w:rPr>
          <w:b/>
          <w:sz w:val="24"/>
          <w:szCs w:val="24"/>
        </w:rPr>
        <w:t>number</w:t>
      </w:r>
      <w:r w:rsidRPr="006B2C5F">
        <w:rPr>
          <w:sz w:val="24"/>
          <w:szCs w:val="24"/>
        </w:rPr>
        <w:t xml:space="preserve"> for the price per kilogram. </w:t>
      </w:r>
    </w:p>
    <w:p w14:paraId="52CC2544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Print the following text on the console:  </w:t>
      </w:r>
    </w:p>
    <w:p w14:paraId="7CBE8F78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592F2C5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Print the weight and the money </w:t>
      </w:r>
      <w:r w:rsidRPr="006B2C5F">
        <w:rPr>
          <w:rFonts w:cstheme="minorHAnsi"/>
          <w:b/>
          <w:sz w:val="24"/>
          <w:szCs w:val="24"/>
        </w:rPr>
        <w:t>rounded</w:t>
      </w:r>
      <w:r w:rsidRPr="006B2C5F">
        <w:rPr>
          <w:rFonts w:cstheme="minorHAnsi"/>
          <w:sz w:val="24"/>
          <w:szCs w:val="24"/>
        </w:rPr>
        <w:t xml:space="preserve"> to two decimal places.</w:t>
      </w:r>
    </w:p>
    <w:p w14:paraId="617832ED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The </w:t>
      </w:r>
      <w:r w:rsidRPr="006B2C5F">
        <w:rPr>
          <w:rFonts w:cstheme="minorHAnsi"/>
          <w:b/>
          <w:sz w:val="24"/>
          <w:szCs w:val="24"/>
        </w:rPr>
        <w:t>input</w:t>
      </w:r>
      <w:r w:rsidRPr="006B2C5F">
        <w:rPr>
          <w:rFonts w:cstheme="minorHAnsi"/>
          <w:sz w:val="24"/>
          <w:szCs w:val="24"/>
        </w:rPr>
        <w:t xml:space="preserve"> comes as </w:t>
      </w:r>
      <w:r w:rsidRPr="006B2C5F">
        <w:rPr>
          <w:rFonts w:cstheme="minorHAnsi"/>
          <w:b/>
          <w:sz w:val="24"/>
          <w:szCs w:val="24"/>
        </w:rPr>
        <w:t>three arguments</w:t>
      </w:r>
      <w:r w:rsidRPr="006B2C5F">
        <w:rPr>
          <w:rFonts w:cstheme="minorHAnsi"/>
          <w:sz w:val="24"/>
          <w:szCs w:val="24"/>
        </w:rPr>
        <w:t xml:space="preserve"> passed to your function.</w:t>
      </w:r>
    </w:p>
    <w:p w14:paraId="5B469340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The </w:t>
      </w:r>
      <w:r w:rsidRPr="006B2C5F">
        <w:rPr>
          <w:rFonts w:cstheme="minorHAnsi"/>
          <w:b/>
          <w:sz w:val="24"/>
          <w:szCs w:val="24"/>
        </w:rPr>
        <w:t>output</w:t>
      </w:r>
      <w:r w:rsidRPr="006B2C5F">
        <w:rPr>
          <w:rFonts w:cstheme="minorHAnsi"/>
          <w:sz w:val="24"/>
          <w:szCs w:val="24"/>
        </w:rPr>
        <w:t xml:space="preserve"> should be printed on the console.</w:t>
      </w:r>
    </w:p>
    <w:p w14:paraId="3D8BE055" w14:textId="77777777" w:rsidR="006B2C5F" w:rsidRPr="006B2C5F" w:rsidRDefault="006B2C5F" w:rsidP="006B2C5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B2C5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B2C5F" w:rsidRPr="006B2C5F" w14:paraId="6479E25A" w14:textId="77777777" w:rsidTr="00CA62F4">
        <w:tc>
          <w:tcPr>
            <w:tcW w:w="3091" w:type="dxa"/>
            <w:shd w:val="clear" w:color="auto" w:fill="D9D9D9" w:themeFill="background1" w:themeFillShade="D9"/>
          </w:tcPr>
          <w:p w14:paraId="3A29EDCD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594B1E7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Output</w:t>
            </w:r>
          </w:p>
        </w:tc>
      </w:tr>
      <w:tr w:rsidR="006B2C5F" w:rsidRPr="006B2C5F" w14:paraId="25783744" w14:textId="77777777" w:rsidTr="00CA62F4">
        <w:tc>
          <w:tcPr>
            <w:tcW w:w="3091" w:type="dxa"/>
          </w:tcPr>
          <w:p w14:paraId="32ED8537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D1C65BF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0FECEE3E" w14:textId="77777777" w:rsidR="006B2C5F" w:rsidRPr="006B2C5F" w:rsidRDefault="006B2C5F" w:rsidP="006B2C5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B2C5F" w:rsidRPr="006B2C5F" w14:paraId="65FE8041" w14:textId="77777777" w:rsidTr="00CA62F4">
        <w:tc>
          <w:tcPr>
            <w:tcW w:w="3091" w:type="dxa"/>
            <w:shd w:val="clear" w:color="auto" w:fill="D9D9D9" w:themeFill="background1" w:themeFillShade="D9"/>
          </w:tcPr>
          <w:p w14:paraId="0F7C7F64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62FE204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Output</w:t>
            </w:r>
          </w:p>
        </w:tc>
      </w:tr>
      <w:tr w:rsidR="006B2C5F" w:rsidRPr="006B2C5F" w14:paraId="6D7B12DB" w14:textId="77777777" w:rsidTr="00CA62F4">
        <w:tc>
          <w:tcPr>
            <w:tcW w:w="3091" w:type="dxa"/>
          </w:tcPr>
          <w:p w14:paraId="6F8B1E6B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471AE2C9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258F5398" w14:textId="77777777" w:rsidR="006B2C5F" w:rsidRPr="006B2C5F" w:rsidRDefault="006B2C5F" w:rsidP="006B2C5F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6B2C5F" w:rsidRDefault="00640502" w:rsidP="006B2C5F">
      <w:pPr>
        <w:rPr>
          <w:lang w:val="bg-BG"/>
        </w:rPr>
      </w:pPr>
    </w:p>
    <w:sectPr w:rsidR="00640502" w:rsidRPr="006B2C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4002" w14:textId="77777777" w:rsidR="00C65356" w:rsidRDefault="00C65356" w:rsidP="008068A2">
      <w:pPr>
        <w:spacing w:after="0" w:line="240" w:lineRule="auto"/>
      </w:pPr>
      <w:r>
        <w:separator/>
      </w:r>
    </w:p>
  </w:endnote>
  <w:endnote w:type="continuationSeparator" w:id="0">
    <w:p w14:paraId="4E62952D" w14:textId="77777777" w:rsidR="00C65356" w:rsidRDefault="00C653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C5BB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C0F5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C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7C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C0F5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7C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7C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244D" w14:textId="77777777" w:rsidR="00C65356" w:rsidRDefault="00C65356" w:rsidP="008068A2">
      <w:pPr>
        <w:spacing w:after="0" w:line="240" w:lineRule="auto"/>
      </w:pPr>
      <w:r>
        <w:separator/>
      </w:r>
    </w:p>
  </w:footnote>
  <w:footnote w:type="continuationSeparator" w:id="0">
    <w:p w14:paraId="1403C423" w14:textId="77777777" w:rsidR="00C65356" w:rsidRDefault="00C653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196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E4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673"/>
    <w:rsid w:val="001B7060"/>
    <w:rsid w:val="001C1FCD"/>
    <w:rsid w:val="001D2464"/>
    <w:rsid w:val="001D50AE"/>
    <w:rsid w:val="001E1161"/>
    <w:rsid w:val="001E34F7"/>
    <w:rsid w:val="001E3FEF"/>
    <w:rsid w:val="00200589"/>
    <w:rsid w:val="00202683"/>
    <w:rsid w:val="00215FCE"/>
    <w:rsid w:val="002326A7"/>
    <w:rsid w:val="00232E7D"/>
    <w:rsid w:val="00261BC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A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C30"/>
    <w:rsid w:val="00524789"/>
    <w:rsid w:val="00527BE8"/>
    <w:rsid w:val="005439C9"/>
    <w:rsid w:val="00553CCB"/>
    <w:rsid w:val="00563DC7"/>
    <w:rsid w:val="00564029"/>
    <w:rsid w:val="005646B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5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2D29"/>
    <w:rsid w:val="00A05555"/>
    <w:rsid w:val="00A06D89"/>
    <w:rsid w:val="00A10D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02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8B"/>
    <w:rsid w:val="00BE399E"/>
    <w:rsid w:val="00BF1775"/>
    <w:rsid w:val="00BF1D5A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356"/>
    <w:rsid w:val="00C82862"/>
    <w:rsid w:val="00C84E4D"/>
    <w:rsid w:val="00C97C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2D90F55-1329-48BD-8E65-3A42AC5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6B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F1A4-877C-4593-AF30-0606F48E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- Syntax</vt:lpstr>
      <vt:lpstr>SoftUni SVN Naming Conventions</vt:lpstr>
    </vt:vector>
  </TitlesOfParts>
  <Company>SoftUni – https://softuni.org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- Syntax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
© Software University – https://softuni.bg
Copyrighted document. Unauthorized copy, reproduction or use is not permitted.</dc:description>
  <cp:lastModifiedBy>Antonia Atanasova</cp:lastModifiedBy>
  <cp:revision>20</cp:revision>
  <cp:lastPrinted>2015-10-26T22:35:00Z</cp:lastPrinted>
  <dcterms:created xsi:type="dcterms:W3CDTF">2019-11-12T12:29:00Z</dcterms:created>
  <dcterms:modified xsi:type="dcterms:W3CDTF">2019-12-10T16:47:00Z</dcterms:modified>
  <cp:category>programming; education; software engineering; software development</cp:category>
</cp:coreProperties>
</file>